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05A4" w14:textId="77777777" w:rsidR="00AF60CF" w:rsidRDefault="00AF60CF"/>
    <w:p w14:paraId="76E43353" w14:textId="77777777" w:rsidR="00353B2B" w:rsidRDefault="00353B2B"/>
    <w:p w14:paraId="2B91F3AF" w14:textId="77777777" w:rsidR="00C34B34" w:rsidRDefault="00C34B34"/>
    <w:p w14:paraId="193E5638" w14:textId="51059BB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F3627">
        <w:rPr>
          <w:rFonts w:ascii="Bookman Old Style" w:hAnsi="Bookman Old Style"/>
          <w:b/>
          <w:sz w:val="24"/>
          <w:szCs w:val="24"/>
        </w:rPr>
        <w:t>16 DE JULH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50D46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7E6D6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838A23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FB444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1ADA89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E28DE6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E7F3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867A6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12CC6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B38AF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8C065D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180FC2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FB68F9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9AF46E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43F1A5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3E1D445" w14:textId="79D3F64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F3627">
        <w:rPr>
          <w:rFonts w:ascii="Bookman Old Style" w:hAnsi="Bookman Old Style"/>
          <w:sz w:val="28"/>
          <w:szCs w:val="28"/>
        </w:rPr>
        <w:t>16 de Julh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50D46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999270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37BB1E0" w14:textId="1BA3CFB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</w:t>
      </w:r>
      <w:r w:rsidR="009F3627">
        <w:rPr>
          <w:rFonts w:ascii="Bookman Old Style" w:hAnsi="Bookman Old Style"/>
          <w:sz w:val="28"/>
          <w:szCs w:val="28"/>
        </w:rPr>
        <w:t>números 224, 182 e 148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B63D94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928E9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7634E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67C0EBD" w14:textId="77777777" w:rsidR="009F3627" w:rsidRDefault="009F3627" w:rsidP="009F362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0F98201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13DF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81A10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0C141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6A875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ED6490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DBB7AA3" wp14:editId="5C5C9FCC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8FC1E" w14:textId="77777777" w:rsidR="002B7C3F" w:rsidRDefault="002B7C3F">
      <w:r>
        <w:separator/>
      </w:r>
    </w:p>
  </w:endnote>
  <w:endnote w:type="continuationSeparator" w:id="0">
    <w:p w14:paraId="14B794C9" w14:textId="77777777" w:rsidR="002B7C3F" w:rsidRDefault="002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C7D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15A715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526E" w14:textId="77777777" w:rsidR="002B7C3F" w:rsidRDefault="002B7C3F">
      <w:r>
        <w:separator/>
      </w:r>
    </w:p>
  </w:footnote>
  <w:footnote w:type="continuationSeparator" w:id="0">
    <w:p w14:paraId="47EAD148" w14:textId="77777777" w:rsidR="002B7C3F" w:rsidRDefault="002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A07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D3695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D89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F3D3C3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B3C6F8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890AFC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FD01EE8" wp14:editId="0E3E6E0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1B3E4D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5F08D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1E3CA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B7C3F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13A46"/>
    <w:rsid w:val="009263D3"/>
    <w:rsid w:val="0093395A"/>
    <w:rsid w:val="009468D3"/>
    <w:rsid w:val="00992D71"/>
    <w:rsid w:val="009A22D2"/>
    <w:rsid w:val="009C37A0"/>
    <w:rsid w:val="009C6FC8"/>
    <w:rsid w:val="009C7EB6"/>
    <w:rsid w:val="009F3627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E6917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226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276-F5D8-4904-9C54-13D7C8D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11-12T15:00:00Z</dcterms:modified>
</cp:coreProperties>
</file>